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13DDB" w14:textId="77777777" w:rsidR="00227CAB" w:rsidRDefault="00227CAB" w:rsidP="00341C43">
      <w:pPr>
        <w:spacing w:after="160"/>
        <w:jc w:val="center"/>
        <w:rPr>
          <w:rFonts w:ascii="Arial Narrow" w:hAnsi="Arial Narrow" w:cs="Arial"/>
          <w:b/>
          <w:bCs/>
          <w:color w:val="000000"/>
        </w:rPr>
      </w:pPr>
    </w:p>
    <w:p w14:paraId="48625447" w14:textId="6BA29529" w:rsidR="00341C43" w:rsidRPr="00037477" w:rsidRDefault="00341C43" w:rsidP="00341C43">
      <w:pPr>
        <w:spacing w:after="160"/>
        <w:jc w:val="center"/>
        <w:rPr>
          <w:rFonts w:ascii="Arial Narrow" w:hAnsi="Arial Narrow" w:cs="Arial"/>
          <w:color w:val="000000"/>
        </w:rPr>
      </w:pPr>
      <w:r w:rsidRPr="00037477">
        <w:rPr>
          <w:rFonts w:ascii="Arial Narrow" w:hAnsi="Arial Narrow" w:cs="Arial"/>
          <w:b/>
          <w:bCs/>
          <w:color w:val="000000"/>
        </w:rPr>
        <w:t>AVISO DE ADIAMENTO</w:t>
      </w:r>
    </w:p>
    <w:p w14:paraId="06E9A73F" w14:textId="77777777" w:rsidR="00341C43" w:rsidRPr="00527E48" w:rsidRDefault="00341C43" w:rsidP="00341C43">
      <w:pPr>
        <w:spacing w:line="276" w:lineRule="auto"/>
        <w:jc w:val="center"/>
        <w:rPr>
          <w:rFonts w:ascii="Arial Narrow" w:hAnsi="Arial Narrow" w:cs="Arial"/>
          <w:b/>
          <w:color w:val="000000"/>
        </w:rPr>
      </w:pPr>
      <w:r w:rsidRPr="00527E48">
        <w:rPr>
          <w:rFonts w:ascii="Arial Narrow" w:hAnsi="Arial Narrow" w:cs="Arial"/>
          <w:b/>
          <w:color w:val="000000"/>
        </w:rPr>
        <w:t>CHAMAMENTO PÚBLICO</w:t>
      </w:r>
    </w:p>
    <w:p w14:paraId="4CC1C41F" w14:textId="279C1A30" w:rsidR="00341C43" w:rsidRDefault="00341C43" w:rsidP="00341C43">
      <w:pPr>
        <w:spacing w:line="276" w:lineRule="auto"/>
        <w:jc w:val="center"/>
        <w:rPr>
          <w:rFonts w:ascii="Arial Narrow" w:hAnsi="Arial Narrow" w:cs="Arial"/>
          <w:b/>
          <w:color w:val="000000"/>
        </w:rPr>
      </w:pPr>
      <w:r w:rsidRPr="00527E48">
        <w:rPr>
          <w:rFonts w:ascii="Arial Narrow" w:hAnsi="Arial Narrow" w:cs="Arial"/>
          <w:b/>
          <w:color w:val="000000"/>
        </w:rPr>
        <w:t xml:space="preserve">SELEÇÃO COM DISPUTA NA FORMA </w:t>
      </w:r>
      <w:r w:rsidR="00E61A21">
        <w:rPr>
          <w:rFonts w:ascii="Arial Narrow" w:hAnsi="Arial Narrow" w:cs="Arial"/>
          <w:b/>
          <w:color w:val="000000"/>
        </w:rPr>
        <w:t>ABERTA</w:t>
      </w:r>
      <w:r w:rsidRPr="00527E48">
        <w:rPr>
          <w:rFonts w:ascii="Arial Narrow" w:hAnsi="Arial Narrow" w:cs="Arial"/>
          <w:b/>
          <w:color w:val="000000"/>
        </w:rPr>
        <w:t xml:space="preserve"> PELO PROCEDIMENTO REMOTO Nº </w:t>
      </w:r>
      <w:bookmarkStart w:id="0" w:name="Texto33"/>
      <w:sdt>
        <w:sdtPr>
          <w:rPr>
            <w:rFonts w:ascii="Arial Narrow" w:hAnsi="Arial Narrow" w:cs="Arial"/>
            <w:b/>
            <w:color w:val="000000"/>
          </w:rPr>
          <w:id w:val="5074964"/>
          <w:placeholder>
            <w:docPart w:val="7D53E096DB144251A15970E7040CF79C"/>
          </w:placeholder>
        </w:sdtPr>
        <w:sdtEndPr/>
        <w:sdtContent>
          <w:bookmarkEnd w:id="0"/>
          <w:r w:rsidR="008B6DD9">
            <w:rPr>
              <w:rFonts w:ascii="Arial Narrow" w:hAnsi="Arial Narrow" w:cs="Arial"/>
              <w:b/>
              <w:color w:val="000000"/>
            </w:rPr>
            <w:t>124</w:t>
          </w:r>
          <w:r>
            <w:rPr>
              <w:rFonts w:ascii="Arial Narrow" w:hAnsi="Arial Narrow" w:cs="Arial"/>
              <w:b/>
              <w:color w:val="000000"/>
            </w:rPr>
            <w:t>/2025</w:t>
          </w:r>
        </w:sdtContent>
      </w:sdt>
    </w:p>
    <w:tbl>
      <w:tblPr>
        <w:tblW w:w="850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3690"/>
      </w:tblGrid>
      <w:tr w:rsidR="008B6DD9" w:rsidRPr="00525A2E" w14:paraId="7DDD784F" w14:textId="77777777" w:rsidTr="008A79DC">
        <w:trPr>
          <w:cantSplit/>
          <w:trHeight w:val="368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EA8A" w14:textId="77777777" w:rsidR="008B6DD9" w:rsidRPr="00525A2E" w:rsidRDefault="008B6DD9" w:rsidP="008A79DC">
            <w:pPr>
              <w:pStyle w:val="Ttulo1"/>
              <w:spacing w:before="0" w:after="0"/>
              <w:rPr>
                <w:rFonts w:ascii="Arial Narrow" w:eastAsia="Aptos" w:hAnsi="Arial Narrow" w:cs="Arial"/>
                <w:b w:val="0"/>
                <w:color w:val="000000" w:themeColor="text1"/>
                <w:sz w:val="22"/>
                <w:szCs w:val="22"/>
              </w:rPr>
            </w:pPr>
            <w:r w:rsidRPr="00525A2E">
              <w:rPr>
                <w:rFonts w:ascii="Arial Narrow" w:eastAsia="Aptos" w:hAnsi="Arial Narrow" w:cs="Arial"/>
                <w:color w:val="000000" w:themeColor="text1"/>
                <w:sz w:val="22"/>
                <w:szCs w:val="22"/>
              </w:rPr>
              <w:t>Processo nº. 00061/2025 e SC 226</w:t>
            </w:r>
            <w:r>
              <w:rPr>
                <w:rFonts w:ascii="Arial Narrow" w:eastAsia="Aptos" w:hAnsi="Arial Narrow" w:cs="Arial"/>
                <w:color w:val="000000" w:themeColor="text1"/>
                <w:sz w:val="22"/>
                <w:szCs w:val="22"/>
              </w:rPr>
              <w:t>9</w:t>
            </w:r>
            <w:r w:rsidRPr="00525A2E">
              <w:rPr>
                <w:rFonts w:ascii="Arial Narrow" w:eastAsia="Aptos" w:hAnsi="Arial Narrow"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A518" w14:textId="77777777" w:rsidR="008B6DD9" w:rsidRPr="00525A2E" w:rsidRDefault="008B6DD9" w:rsidP="008A79DC">
            <w:pPr>
              <w:jc w:val="both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525A2E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Critério: Econômico pelo MENOR PREÇO</w:t>
            </w:r>
          </w:p>
        </w:tc>
      </w:tr>
      <w:tr w:rsidR="008B6DD9" w:rsidRPr="00525A2E" w14:paraId="15BA8D6F" w14:textId="77777777" w:rsidTr="008A79DC">
        <w:trPr>
          <w:cantSplit/>
          <w:trHeight w:val="279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72CD" w14:textId="14B8A14B" w:rsidR="008B6DD9" w:rsidRPr="00525A2E" w:rsidRDefault="008B6DD9" w:rsidP="008A79DC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525A2E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 xml:space="preserve">Abertura:     </w:t>
            </w:r>
            <w:r w:rsidR="00FB5DA7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8</w:t>
            </w:r>
            <w:r w:rsidRPr="00525A2E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12</w:t>
            </w:r>
            <w:r w:rsidRPr="00525A2E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/202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DEF2" w14:textId="77777777" w:rsidR="008B6DD9" w:rsidRPr="00525A2E" w:rsidRDefault="008B6DD9" w:rsidP="008A79DC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525A2E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Horário: 10h</w:t>
            </w:r>
          </w:p>
        </w:tc>
      </w:tr>
      <w:tr w:rsidR="008B6DD9" w:rsidRPr="00525A2E" w14:paraId="2F4F0259" w14:textId="77777777" w:rsidTr="008A79DC">
        <w:trPr>
          <w:cantSplit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928D" w14:textId="77777777" w:rsidR="008B6DD9" w:rsidRPr="00525A2E" w:rsidRDefault="008B6DD9" w:rsidP="008A79DC">
            <w:pPr>
              <w:jc w:val="both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525A2E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Local: SBN, Quadra 1, Bloco C, Edifício Roberto Simonsen, 2º andar, CEP 70040-903</w:t>
            </w:r>
          </w:p>
          <w:p w14:paraId="4C92E755" w14:textId="77777777" w:rsidR="008B6DD9" w:rsidRPr="00525A2E" w:rsidRDefault="008B6DD9" w:rsidP="008A79DC">
            <w:pPr>
              <w:jc w:val="both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525A2E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Brasília (DF) - Fone (61) 3317-8968</w:t>
            </w:r>
          </w:p>
          <w:p w14:paraId="3AC193C7" w14:textId="77777777" w:rsidR="008B6DD9" w:rsidRPr="00525A2E" w:rsidRDefault="008B6DD9" w:rsidP="008A79DC">
            <w:pPr>
              <w:jc w:val="both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525A2E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 xml:space="preserve"> – E-mail: processodeselecao@cni.com.br</w:t>
            </w:r>
          </w:p>
        </w:tc>
      </w:tr>
    </w:tbl>
    <w:p w14:paraId="2FC2BD34" w14:textId="77777777" w:rsidR="00341C43" w:rsidRDefault="00341C43" w:rsidP="00341C43">
      <w:pPr>
        <w:spacing w:line="276" w:lineRule="auto"/>
        <w:jc w:val="center"/>
        <w:rPr>
          <w:rFonts w:ascii="Arial Narrow" w:hAnsi="Arial Narrow" w:cs="Arial"/>
          <w:b/>
          <w:color w:val="000000"/>
        </w:rPr>
      </w:pPr>
    </w:p>
    <w:p w14:paraId="5CE14124" w14:textId="6F7BF8AE" w:rsidR="00341C43" w:rsidRDefault="00341C43" w:rsidP="00341C43">
      <w:pPr>
        <w:shd w:val="clear" w:color="auto" w:fill="FFFFFF"/>
        <w:jc w:val="both"/>
        <w:rPr>
          <w:rFonts w:ascii="Arial Narrow" w:hAnsi="Arial Narrow" w:cs="Arial"/>
        </w:rPr>
      </w:pPr>
      <w:r w:rsidRPr="00037477">
        <w:rPr>
          <w:rFonts w:ascii="Arial Narrow" w:hAnsi="Arial Narrow" w:cs="Arial"/>
        </w:rPr>
        <w:t xml:space="preserve">A Comissão Permanente de </w:t>
      </w:r>
      <w:r w:rsidR="00E61A21">
        <w:rPr>
          <w:rFonts w:ascii="Arial Narrow" w:hAnsi="Arial Narrow" w:cs="Arial"/>
        </w:rPr>
        <w:t>Contratação e Alienação</w:t>
      </w:r>
      <w:r w:rsidRPr="00037477">
        <w:rPr>
          <w:rFonts w:ascii="Arial Narrow" w:hAnsi="Arial Narrow" w:cs="Arial"/>
        </w:rPr>
        <w:t xml:space="preserve"> – CP</w:t>
      </w:r>
      <w:r w:rsidR="00E61A21">
        <w:rPr>
          <w:rFonts w:ascii="Arial Narrow" w:hAnsi="Arial Narrow" w:cs="Arial"/>
        </w:rPr>
        <w:t>CA</w:t>
      </w:r>
      <w:r w:rsidRPr="00037477">
        <w:rPr>
          <w:rFonts w:ascii="Arial Narrow" w:hAnsi="Arial Narrow" w:cs="Arial"/>
        </w:rPr>
        <w:t xml:space="preserve">, comunica o </w:t>
      </w:r>
      <w:r w:rsidRPr="00227CAB">
        <w:rPr>
          <w:rFonts w:ascii="Arial Narrow" w:hAnsi="Arial Narrow" w:cs="Arial"/>
          <w:b/>
          <w:bCs/>
          <w:u w:val="single"/>
        </w:rPr>
        <w:t>ADIAMENTO</w:t>
      </w:r>
      <w:r w:rsidRPr="00037477">
        <w:rPr>
          <w:rFonts w:ascii="Arial Narrow" w:hAnsi="Arial Narrow" w:cs="Arial"/>
        </w:rPr>
        <w:t xml:space="preserve"> da sessão pública, inicialmente agendada para </w:t>
      </w:r>
      <w:r w:rsidR="00117171">
        <w:rPr>
          <w:rFonts w:ascii="Arial Narrow" w:hAnsi="Arial Narrow" w:cs="Arial"/>
        </w:rPr>
        <w:t>as</w:t>
      </w:r>
      <w:r w:rsidRPr="00037477">
        <w:rPr>
          <w:rFonts w:ascii="Arial Narrow" w:hAnsi="Arial Narrow" w:cs="Arial"/>
        </w:rPr>
        <w:t xml:space="preserve"> 1</w:t>
      </w:r>
      <w:r>
        <w:rPr>
          <w:rFonts w:ascii="Arial Narrow" w:hAnsi="Arial Narrow" w:cs="Arial"/>
        </w:rPr>
        <w:t>0</w:t>
      </w:r>
      <w:r w:rsidRPr="00037477">
        <w:rPr>
          <w:rFonts w:ascii="Arial Narrow" w:hAnsi="Arial Narrow" w:cs="Arial"/>
        </w:rPr>
        <w:t xml:space="preserve">h do dia </w:t>
      </w:r>
      <w:r w:rsidR="00D14B69">
        <w:rPr>
          <w:rFonts w:ascii="Arial Narrow" w:hAnsi="Arial Narrow" w:cs="Arial"/>
        </w:rPr>
        <w:t>8</w:t>
      </w:r>
      <w:r w:rsidR="00310976">
        <w:rPr>
          <w:rFonts w:ascii="Arial Narrow" w:hAnsi="Arial Narrow" w:cs="Arial"/>
        </w:rPr>
        <w:t>/</w:t>
      </w:r>
      <w:r w:rsidR="008B6DD9">
        <w:rPr>
          <w:rFonts w:ascii="Arial Narrow" w:hAnsi="Arial Narrow" w:cs="Arial"/>
        </w:rPr>
        <w:t>12</w:t>
      </w:r>
      <w:r>
        <w:rPr>
          <w:rFonts w:ascii="Arial Narrow" w:hAnsi="Arial Narrow" w:cs="Arial"/>
        </w:rPr>
        <w:t>/2025</w:t>
      </w:r>
      <w:r w:rsidRPr="00037477">
        <w:rPr>
          <w:rFonts w:ascii="Arial Narrow" w:hAnsi="Arial Narrow" w:cs="Arial"/>
        </w:rPr>
        <w:t xml:space="preserve">. </w:t>
      </w:r>
    </w:p>
    <w:p w14:paraId="488CE655" w14:textId="77777777" w:rsidR="00341C43" w:rsidRPr="00037477" w:rsidRDefault="00341C43" w:rsidP="00341C43">
      <w:pPr>
        <w:shd w:val="clear" w:color="auto" w:fill="FFFFFF"/>
        <w:jc w:val="both"/>
        <w:rPr>
          <w:rFonts w:ascii="Arial Narrow" w:hAnsi="Arial Narrow" w:cs="Arial"/>
        </w:rPr>
      </w:pPr>
    </w:p>
    <w:p w14:paraId="606D2611" w14:textId="493BC039" w:rsidR="00341C43" w:rsidRDefault="00341C43" w:rsidP="00341C43">
      <w:pPr>
        <w:shd w:val="clear" w:color="auto" w:fill="FFFFFF"/>
        <w:jc w:val="both"/>
        <w:rPr>
          <w:rFonts w:ascii="Arial Narrow" w:hAnsi="Arial Narrow" w:cs="Arial"/>
        </w:rPr>
      </w:pPr>
      <w:r w:rsidRPr="00037477">
        <w:rPr>
          <w:rFonts w:ascii="Arial Narrow" w:hAnsi="Arial Narrow" w:cs="Arial"/>
        </w:rPr>
        <w:t xml:space="preserve">Nova data de Abertura: </w:t>
      </w:r>
      <w:r w:rsidR="00983AD1">
        <w:rPr>
          <w:rFonts w:ascii="Arial Narrow" w:hAnsi="Arial Narrow" w:cs="Arial"/>
          <w:b/>
          <w:bCs/>
          <w:u w:val="single"/>
        </w:rPr>
        <w:t>10</w:t>
      </w:r>
      <w:r w:rsidR="00536C45">
        <w:rPr>
          <w:rFonts w:ascii="Arial Narrow" w:hAnsi="Arial Narrow" w:cs="Arial"/>
          <w:b/>
          <w:bCs/>
          <w:u w:val="single"/>
        </w:rPr>
        <w:t>/</w:t>
      </w:r>
      <w:r w:rsidR="008B6DD9">
        <w:rPr>
          <w:rFonts w:ascii="Arial Narrow" w:hAnsi="Arial Narrow" w:cs="Arial"/>
          <w:b/>
          <w:bCs/>
          <w:u w:val="single"/>
        </w:rPr>
        <w:t>12</w:t>
      </w:r>
      <w:r>
        <w:rPr>
          <w:rFonts w:ascii="Arial Narrow" w:hAnsi="Arial Narrow" w:cs="Arial"/>
          <w:b/>
          <w:bCs/>
          <w:u w:val="single"/>
        </w:rPr>
        <w:t>/2025</w:t>
      </w:r>
      <w:r w:rsidRPr="00037477">
        <w:rPr>
          <w:rFonts w:ascii="Arial Narrow" w:hAnsi="Arial Narrow" w:cs="Arial"/>
          <w:b/>
          <w:bCs/>
          <w:u w:val="single"/>
        </w:rPr>
        <w:t xml:space="preserve"> às 1</w:t>
      </w:r>
      <w:r w:rsidR="008B6DD9">
        <w:rPr>
          <w:rFonts w:ascii="Arial Narrow" w:hAnsi="Arial Narrow" w:cs="Arial"/>
          <w:b/>
          <w:bCs/>
          <w:u w:val="single"/>
        </w:rPr>
        <w:t>0</w:t>
      </w:r>
      <w:r w:rsidRPr="00037477">
        <w:rPr>
          <w:rFonts w:ascii="Arial Narrow" w:hAnsi="Arial Narrow" w:cs="Arial"/>
          <w:b/>
          <w:bCs/>
          <w:u w:val="single"/>
        </w:rPr>
        <w:t>h</w:t>
      </w:r>
      <w:r w:rsidRPr="00037477">
        <w:rPr>
          <w:rFonts w:ascii="Arial Narrow" w:hAnsi="Arial Narrow" w:cs="Arial"/>
        </w:rPr>
        <w:t xml:space="preserve">. </w:t>
      </w:r>
    </w:p>
    <w:p w14:paraId="5DDDAB5F" w14:textId="77777777" w:rsidR="00341C43" w:rsidRDefault="00341C43" w:rsidP="00341C43">
      <w:pPr>
        <w:shd w:val="clear" w:color="auto" w:fill="FFFFFF"/>
        <w:jc w:val="both"/>
        <w:rPr>
          <w:rFonts w:ascii="Arial Narrow" w:hAnsi="Arial Narrow" w:cs="Arial"/>
        </w:rPr>
      </w:pPr>
    </w:p>
    <w:p w14:paraId="6D84758E" w14:textId="253F4BC5" w:rsidR="00341C43" w:rsidRDefault="00F600E4" w:rsidP="00341C43">
      <w:pPr>
        <w:shd w:val="clear" w:color="auto" w:fill="FFFFFF"/>
        <w:jc w:val="both"/>
        <w:rPr>
          <w:rFonts w:ascii="Arial Narrow" w:hAnsi="Arial Narrow" w:cs="Arial"/>
        </w:rPr>
      </w:pPr>
      <w:r w:rsidRPr="00F600E4">
        <w:rPr>
          <w:rFonts w:ascii="Arial Narrow" w:hAnsi="Arial Narrow" w:cs="Arial"/>
        </w:rPr>
        <w:t>O adiamento tem como objetivo conceder um prazo razoável,</w:t>
      </w:r>
      <w:r w:rsidR="00983AD1">
        <w:rPr>
          <w:rFonts w:ascii="Arial Narrow" w:hAnsi="Arial Narrow" w:cs="Arial"/>
        </w:rPr>
        <w:t xml:space="preserve"> face à identificação </w:t>
      </w:r>
      <w:r w:rsidR="00E20967">
        <w:rPr>
          <w:rFonts w:ascii="Arial Narrow" w:hAnsi="Arial Narrow" w:cs="Arial"/>
        </w:rPr>
        <w:t>da necessidade de correção na planilha “Ganho de Escala”</w:t>
      </w:r>
      <w:r w:rsidR="002D6F05">
        <w:rPr>
          <w:rFonts w:ascii="Arial Narrow" w:hAnsi="Arial Narrow" w:cs="Arial"/>
        </w:rPr>
        <w:t xml:space="preserve">, </w:t>
      </w:r>
      <w:r w:rsidRPr="00F600E4">
        <w:rPr>
          <w:rFonts w:ascii="Arial Narrow" w:hAnsi="Arial Narrow" w:cs="Arial"/>
        </w:rPr>
        <w:t>permitindo que todos os participantes disponham de tempo suficiente para analisar as condições do processo e elaborar propostas de preços mais competitivas e alinhadas às necessidades do projeto.</w:t>
      </w:r>
    </w:p>
    <w:p w14:paraId="13361870" w14:textId="77777777" w:rsidR="00102696" w:rsidRPr="00037477" w:rsidRDefault="00102696" w:rsidP="00341C43">
      <w:pPr>
        <w:shd w:val="clear" w:color="auto" w:fill="FFFFFF"/>
        <w:jc w:val="both"/>
        <w:rPr>
          <w:rFonts w:ascii="Arial Narrow" w:hAnsi="Arial Narrow" w:cs="Arial"/>
        </w:rPr>
      </w:pPr>
    </w:p>
    <w:p w14:paraId="0D9EC7AB" w14:textId="396C6440" w:rsidR="00341C43" w:rsidRPr="00037477" w:rsidRDefault="00341C43" w:rsidP="00341C43">
      <w:pPr>
        <w:shd w:val="clear" w:color="auto" w:fill="FFFFFF"/>
        <w:jc w:val="both"/>
        <w:rPr>
          <w:rFonts w:ascii="Arial Narrow" w:hAnsi="Arial Narrow" w:cs="Arial"/>
        </w:rPr>
      </w:pPr>
      <w:r w:rsidRPr="00037477">
        <w:rPr>
          <w:rFonts w:ascii="Arial Narrow" w:hAnsi="Arial Narrow" w:cs="Arial"/>
        </w:rPr>
        <w:t xml:space="preserve">Local: </w:t>
      </w:r>
      <w:hyperlink r:id="rId11" w:history="1">
        <w:r w:rsidRPr="00037477">
          <w:rPr>
            <w:rFonts w:ascii="Arial Narrow" w:hAnsi="Arial Narrow" w:cs="Arial"/>
          </w:rPr>
          <w:t>http://portaldecompras.sistemaindustria.com.br/</w:t>
        </w:r>
      </w:hyperlink>
      <w:r w:rsidRPr="00037477">
        <w:rPr>
          <w:rFonts w:ascii="Arial Narrow" w:hAnsi="Arial Narrow" w:cs="Arial"/>
        </w:rPr>
        <w:t xml:space="preserve">. Edital disponível: no site </w:t>
      </w:r>
      <w:hyperlink r:id="rId12" w:history="1">
        <w:r w:rsidRPr="00037477">
          <w:rPr>
            <w:rFonts w:ascii="Arial Narrow" w:hAnsi="Arial Narrow" w:cs="Arial"/>
          </w:rPr>
          <w:t>www.portaldaindustria.com.br/licitacoes</w:t>
        </w:r>
      </w:hyperlink>
      <w:r w:rsidRPr="00037477">
        <w:rPr>
          <w:rFonts w:ascii="Arial Narrow" w:hAnsi="Arial Narrow" w:cs="Arial"/>
        </w:rPr>
        <w:t>. Informações: (61) 3317-</w:t>
      </w:r>
      <w:r w:rsidR="002C5340">
        <w:rPr>
          <w:rFonts w:ascii="Arial Narrow" w:hAnsi="Arial Narrow" w:cs="Arial"/>
        </w:rPr>
        <w:t>8968</w:t>
      </w:r>
      <w:r w:rsidRPr="00037477">
        <w:rPr>
          <w:rFonts w:ascii="Arial Narrow" w:hAnsi="Arial Narrow" w:cs="Arial"/>
        </w:rPr>
        <w:t>.</w:t>
      </w:r>
    </w:p>
    <w:p w14:paraId="1F5EA0FF" w14:textId="77777777" w:rsidR="00341C43" w:rsidRPr="00037477" w:rsidRDefault="00341C43" w:rsidP="00341C43">
      <w:pPr>
        <w:spacing w:after="160"/>
        <w:ind w:right="-30"/>
        <w:rPr>
          <w:rFonts w:ascii="Arial Narrow" w:hAnsi="Arial Narrow"/>
          <w:color w:val="000000"/>
          <w:shd w:val="clear" w:color="auto" w:fill="FFFFFF"/>
        </w:rPr>
      </w:pPr>
    </w:p>
    <w:p w14:paraId="0C53211E" w14:textId="77777777" w:rsidR="00341C43" w:rsidRPr="00037477" w:rsidRDefault="00341C43" w:rsidP="00341C43">
      <w:pPr>
        <w:pStyle w:val="LO-Normal"/>
        <w:jc w:val="center"/>
        <w:rPr>
          <w:rFonts w:ascii="Arial Narrow" w:hAnsi="Arial Narrow"/>
          <w:b/>
        </w:rPr>
      </w:pPr>
      <w:r w:rsidRPr="00037477">
        <w:rPr>
          <w:rFonts w:ascii="Arial Narrow" w:hAnsi="Arial Narrow"/>
          <w:b/>
        </w:rPr>
        <w:t>Para todos os efeitos este documento passa a integrar o edital em referência.</w:t>
      </w:r>
    </w:p>
    <w:p w14:paraId="6C2A4480" w14:textId="77777777" w:rsidR="00341C43" w:rsidRPr="00037477" w:rsidRDefault="00341C43" w:rsidP="00341C43">
      <w:pPr>
        <w:spacing w:after="160"/>
        <w:ind w:right="-30"/>
        <w:rPr>
          <w:rFonts w:ascii="Arial Narrow" w:hAnsi="Arial Narrow" w:cs="Arial"/>
        </w:rPr>
      </w:pPr>
    </w:p>
    <w:p w14:paraId="2C92E314" w14:textId="2E619359" w:rsidR="00341C43" w:rsidRPr="00037477" w:rsidRDefault="00341C43" w:rsidP="00341C43">
      <w:pPr>
        <w:spacing w:after="160"/>
        <w:ind w:right="-30"/>
        <w:jc w:val="right"/>
        <w:rPr>
          <w:rFonts w:ascii="Arial Narrow" w:hAnsi="Arial Narrow" w:cs="Arial"/>
        </w:rPr>
      </w:pPr>
      <w:r w:rsidRPr="00037477">
        <w:rPr>
          <w:rFonts w:ascii="Arial Narrow" w:hAnsi="Arial Narrow" w:cs="Arial"/>
        </w:rPr>
        <w:t xml:space="preserve">Brasília, </w:t>
      </w:r>
      <w:r w:rsidR="002D6F05">
        <w:rPr>
          <w:rFonts w:ascii="Arial Narrow" w:hAnsi="Arial Narrow" w:cs="Arial"/>
        </w:rPr>
        <w:t>5</w:t>
      </w:r>
      <w:r w:rsidR="00102696">
        <w:rPr>
          <w:rFonts w:ascii="Arial Narrow" w:hAnsi="Arial Narrow" w:cs="Arial"/>
        </w:rPr>
        <w:t>º</w:t>
      </w:r>
      <w:r w:rsidRPr="00037477">
        <w:rPr>
          <w:rFonts w:ascii="Arial Narrow" w:hAnsi="Arial Narrow" w:cs="Arial"/>
        </w:rPr>
        <w:t xml:space="preserve"> de </w:t>
      </w:r>
      <w:r w:rsidR="00102696">
        <w:rPr>
          <w:rFonts w:ascii="Arial Narrow" w:hAnsi="Arial Narrow" w:cs="Arial"/>
        </w:rPr>
        <w:t>dezembro</w:t>
      </w:r>
      <w:r w:rsidRPr="00037477">
        <w:rPr>
          <w:rFonts w:ascii="Arial Narrow" w:hAnsi="Arial Narrow" w:cs="Arial"/>
        </w:rPr>
        <w:t xml:space="preserve"> de 202</w:t>
      </w:r>
      <w:r>
        <w:rPr>
          <w:rFonts w:ascii="Arial Narrow" w:hAnsi="Arial Narrow" w:cs="Arial"/>
        </w:rPr>
        <w:t>5</w:t>
      </w:r>
      <w:r w:rsidRPr="00037477">
        <w:rPr>
          <w:rFonts w:ascii="Arial Narrow" w:hAnsi="Arial Narrow" w:cs="Arial"/>
        </w:rPr>
        <w:t>.</w:t>
      </w:r>
    </w:p>
    <w:p w14:paraId="1A1E446B" w14:textId="25B9C615" w:rsidR="00341C43" w:rsidRDefault="00102696" w:rsidP="00102696">
      <w:pPr>
        <w:ind w:right="-30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____________________</w:t>
      </w:r>
    </w:p>
    <w:p w14:paraId="163381A8" w14:textId="0AFEAB9E" w:rsidR="00341C43" w:rsidRPr="00037477" w:rsidRDefault="00102696" w:rsidP="00102696">
      <w:pPr>
        <w:ind w:right="-30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Dulce Spies</w:t>
      </w:r>
    </w:p>
    <w:p w14:paraId="4F1A047F" w14:textId="43624FB4" w:rsidR="00341C43" w:rsidRPr="00900A4D" w:rsidRDefault="00341C43" w:rsidP="00102696">
      <w:pPr>
        <w:ind w:right="-28"/>
        <w:jc w:val="center"/>
        <w:rPr>
          <w:rFonts w:ascii="Arial Narrow" w:hAnsi="Arial Narrow" w:cs="Arial"/>
          <w:b/>
          <w:bCs/>
        </w:rPr>
      </w:pPr>
      <w:r w:rsidRPr="00900A4D">
        <w:rPr>
          <w:rFonts w:ascii="Arial Narrow" w:hAnsi="Arial Narrow" w:cs="Arial"/>
          <w:b/>
          <w:bCs/>
        </w:rPr>
        <w:t>Comissão Permanente de Contratação e Alienação</w:t>
      </w:r>
    </w:p>
    <w:p w14:paraId="342B542E" w14:textId="77777777" w:rsidR="00341C43" w:rsidRPr="00037477" w:rsidRDefault="00341C43" w:rsidP="00102696">
      <w:pPr>
        <w:ind w:right="-28"/>
        <w:jc w:val="center"/>
        <w:rPr>
          <w:rFonts w:ascii="Arial Narrow" w:hAnsi="Arial Narrow" w:cs="Arial"/>
          <w:b/>
          <w:bCs/>
        </w:rPr>
      </w:pPr>
    </w:p>
    <w:p w14:paraId="7D492C98" w14:textId="77777777" w:rsidR="00341C43" w:rsidRDefault="00341C43" w:rsidP="00341C43"/>
    <w:p w14:paraId="7B40B2C9" w14:textId="77777777" w:rsidR="00341C43" w:rsidRDefault="00341C43" w:rsidP="00341C43"/>
    <w:p w14:paraId="7C17B4B0" w14:textId="77777777" w:rsidR="00341C43" w:rsidRPr="00A70CB7" w:rsidRDefault="00341C43" w:rsidP="00341C43">
      <w:pPr>
        <w:rPr>
          <w:u w:val="single"/>
        </w:rPr>
      </w:pPr>
      <w:r>
        <w:rPr>
          <w:u w:val="single"/>
        </w:rPr>
        <w:t xml:space="preserve"> </w:t>
      </w:r>
    </w:p>
    <w:p w14:paraId="347BC4E4" w14:textId="77777777" w:rsidR="00341C43" w:rsidRDefault="00341C43" w:rsidP="00341C43"/>
    <w:p w14:paraId="0B3D2989" w14:textId="77777777" w:rsidR="00341C43" w:rsidRDefault="00341C43" w:rsidP="00341C43"/>
    <w:p w14:paraId="446F23EB" w14:textId="77777777" w:rsidR="00341C43" w:rsidRDefault="00341C43" w:rsidP="00341C43"/>
    <w:p w14:paraId="066CCF41" w14:textId="77777777" w:rsidR="00163AAD" w:rsidRPr="00341C43" w:rsidRDefault="00163AAD" w:rsidP="00341C43"/>
    <w:sectPr w:rsidR="00163AAD" w:rsidRPr="00341C43" w:rsidSect="00341C43">
      <w:headerReference w:type="default" r:id="rId13"/>
      <w:pgSz w:w="11906" w:h="16838"/>
      <w:pgMar w:top="1440" w:right="1080" w:bottom="1440" w:left="1080" w:header="5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82E17" w14:textId="77777777" w:rsidR="006854D0" w:rsidRDefault="006854D0">
      <w:r>
        <w:separator/>
      </w:r>
    </w:p>
  </w:endnote>
  <w:endnote w:type="continuationSeparator" w:id="0">
    <w:p w14:paraId="1BC03B8E" w14:textId="77777777" w:rsidR="006854D0" w:rsidRDefault="00685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Univer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0B5C0" w14:textId="77777777" w:rsidR="006854D0" w:rsidRDefault="006854D0">
      <w:r>
        <w:separator/>
      </w:r>
    </w:p>
  </w:footnote>
  <w:footnote w:type="continuationSeparator" w:id="0">
    <w:p w14:paraId="503BD94F" w14:textId="77777777" w:rsidR="006854D0" w:rsidRDefault="00685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DA437" w14:textId="78C1665D" w:rsidR="00C24AE6" w:rsidRPr="008C1CC6" w:rsidRDefault="0085245E" w:rsidP="008C1CC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E80F5BF" wp14:editId="3DF9DBAD">
          <wp:simplePos x="0" y="0"/>
          <wp:positionH relativeFrom="margin">
            <wp:posOffset>-246832</wp:posOffset>
          </wp:positionH>
          <wp:positionV relativeFrom="paragraph">
            <wp:posOffset>-96002</wp:posOffset>
          </wp:positionV>
          <wp:extent cx="6149406" cy="8632209"/>
          <wp:effectExtent l="0" t="0" r="3810" b="0"/>
          <wp:wrapNone/>
          <wp:docPr id="1835630801" name="Imagem 1" descr="Padrão do plano de fun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Padrão do plano de fund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9406" cy="86322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91E5C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D36BEE"/>
    <w:multiLevelType w:val="hybridMultilevel"/>
    <w:tmpl w:val="B1906F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7084216">
    <w:abstractNumId w:val="0"/>
  </w:num>
  <w:num w:numId="2" w16cid:durableId="117141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AE6"/>
    <w:rsid w:val="00050D65"/>
    <w:rsid w:val="000636CB"/>
    <w:rsid w:val="000C31D3"/>
    <w:rsid w:val="000C5D39"/>
    <w:rsid w:val="000E7935"/>
    <w:rsid w:val="00102696"/>
    <w:rsid w:val="00117171"/>
    <w:rsid w:val="00133477"/>
    <w:rsid w:val="00140FFA"/>
    <w:rsid w:val="00157C1B"/>
    <w:rsid w:val="00163AAD"/>
    <w:rsid w:val="001C4CB6"/>
    <w:rsid w:val="001D2A85"/>
    <w:rsid w:val="00202BE5"/>
    <w:rsid w:val="00224E5C"/>
    <w:rsid w:val="00225F2F"/>
    <w:rsid w:val="00227CAB"/>
    <w:rsid w:val="00231C3D"/>
    <w:rsid w:val="0024377D"/>
    <w:rsid w:val="00252C6E"/>
    <w:rsid w:val="002C5340"/>
    <w:rsid w:val="002D1405"/>
    <w:rsid w:val="002D6F05"/>
    <w:rsid w:val="002E14D8"/>
    <w:rsid w:val="002F79B6"/>
    <w:rsid w:val="00310976"/>
    <w:rsid w:val="00333A81"/>
    <w:rsid w:val="00341C43"/>
    <w:rsid w:val="003463D8"/>
    <w:rsid w:val="003E51C0"/>
    <w:rsid w:val="003F07E0"/>
    <w:rsid w:val="00412FF0"/>
    <w:rsid w:val="00473CB9"/>
    <w:rsid w:val="00490822"/>
    <w:rsid w:val="004C60F5"/>
    <w:rsid w:val="004E5193"/>
    <w:rsid w:val="004F0A51"/>
    <w:rsid w:val="004F2B51"/>
    <w:rsid w:val="00525D08"/>
    <w:rsid w:val="00536C45"/>
    <w:rsid w:val="005610C0"/>
    <w:rsid w:val="005D6D5C"/>
    <w:rsid w:val="005E3D00"/>
    <w:rsid w:val="00613EA2"/>
    <w:rsid w:val="00665BEC"/>
    <w:rsid w:val="006854D0"/>
    <w:rsid w:val="00685AD2"/>
    <w:rsid w:val="006A2788"/>
    <w:rsid w:val="006A3CF1"/>
    <w:rsid w:val="006B73DB"/>
    <w:rsid w:val="006D57EA"/>
    <w:rsid w:val="006E4452"/>
    <w:rsid w:val="007106CC"/>
    <w:rsid w:val="00722258"/>
    <w:rsid w:val="007A1859"/>
    <w:rsid w:val="007B4173"/>
    <w:rsid w:val="00824983"/>
    <w:rsid w:val="00851DE0"/>
    <w:rsid w:val="0085245E"/>
    <w:rsid w:val="00885CFC"/>
    <w:rsid w:val="00890E48"/>
    <w:rsid w:val="008B6DD9"/>
    <w:rsid w:val="008C1CC6"/>
    <w:rsid w:val="008D1AF1"/>
    <w:rsid w:val="008F0E8B"/>
    <w:rsid w:val="008F4898"/>
    <w:rsid w:val="00921438"/>
    <w:rsid w:val="00943574"/>
    <w:rsid w:val="00947771"/>
    <w:rsid w:val="0095559B"/>
    <w:rsid w:val="009558C8"/>
    <w:rsid w:val="00983AD1"/>
    <w:rsid w:val="00987B05"/>
    <w:rsid w:val="009A0559"/>
    <w:rsid w:val="00A16593"/>
    <w:rsid w:val="00A709BD"/>
    <w:rsid w:val="00A81213"/>
    <w:rsid w:val="00AD7BED"/>
    <w:rsid w:val="00B05E52"/>
    <w:rsid w:val="00B3335D"/>
    <w:rsid w:val="00B47908"/>
    <w:rsid w:val="00B85D41"/>
    <w:rsid w:val="00BB0129"/>
    <w:rsid w:val="00BC2E6C"/>
    <w:rsid w:val="00BC3253"/>
    <w:rsid w:val="00C24AE6"/>
    <w:rsid w:val="00C353D7"/>
    <w:rsid w:val="00C62F93"/>
    <w:rsid w:val="00C769DC"/>
    <w:rsid w:val="00C8228A"/>
    <w:rsid w:val="00CD76B7"/>
    <w:rsid w:val="00CE70F3"/>
    <w:rsid w:val="00D14B69"/>
    <w:rsid w:val="00D66031"/>
    <w:rsid w:val="00D92816"/>
    <w:rsid w:val="00DD3413"/>
    <w:rsid w:val="00E20967"/>
    <w:rsid w:val="00E603BB"/>
    <w:rsid w:val="00E61A21"/>
    <w:rsid w:val="00ED280A"/>
    <w:rsid w:val="00EE3C4D"/>
    <w:rsid w:val="00F24D76"/>
    <w:rsid w:val="00F33042"/>
    <w:rsid w:val="00F402FF"/>
    <w:rsid w:val="00F4324D"/>
    <w:rsid w:val="00F600E4"/>
    <w:rsid w:val="00FB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DE4330"/>
  <w15:chartTrackingRefBased/>
  <w15:docId w15:val="{C13B033B-2407-0A44-9EAE-9516ED506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link w:val="Ttulo1Char"/>
    <w:qFormat/>
    <w:rsid w:val="00341C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24A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24AE6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link w:val="PargrafodaListaChar"/>
    <w:uiPriority w:val="34"/>
    <w:qFormat/>
    <w:rsid w:val="000C31D3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locked/>
    <w:rsid w:val="000C31D3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341C43"/>
    <w:rPr>
      <w:b/>
      <w:bCs/>
      <w:kern w:val="36"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341C43"/>
    <w:rPr>
      <w:color w:val="0000FF"/>
      <w:u w:val="single"/>
    </w:rPr>
  </w:style>
  <w:style w:type="paragraph" w:customStyle="1" w:styleId="LO-Normal">
    <w:name w:val="LO-Normal"/>
    <w:rsid w:val="00341C43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ortaldaindustria.com.br/licitaco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ortaldecompras.sistemaindustria.com.br/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D53E096DB144251A15970E7040CF7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21974A-0E46-419E-AE4F-DFF3063ACBCE}"/>
      </w:docPartPr>
      <w:docPartBody>
        <w:p w:rsidR="00E2304B" w:rsidRDefault="00E2304B" w:rsidP="00E2304B">
          <w:pPr>
            <w:pStyle w:val="7D53E096DB144251A15970E7040CF79C"/>
          </w:pPr>
          <w:r w:rsidRPr="00C910A8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Univer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04B"/>
    <w:rsid w:val="006141C2"/>
    <w:rsid w:val="00620AB6"/>
    <w:rsid w:val="007106CC"/>
    <w:rsid w:val="0073789F"/>
    <w:rsid w:val="007B4173"/>
    <w:rsid w:val="008D1AF1"/>
    <w:rsid w:val="009558C8"/>
    <w:rsid w:val="00C353D7"/>
    <w:rsid w:val="00E2304B"/>
    <w:rsid w:val="00F4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2304B"/>
    <w:rPr>
      <w:color w:val="808080"/>
    </w:rPr>
  </w:style>
  <w:style w:type="paragraph" w:customStyle="1" w:styleId="7D53E096DB144251A15970E7040CF79C">
    <w:name w:val="7D53E096DB144251A15970E7040CF79C"/>
    <w:rsid w:val="00E230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2fa9a2-5c42-4899-812e-30465043122e">
      <Terms xmlns="http://schemas.microsoft.com/office/infopath/2007/PartnerControls"/>
    </lcf76f155ced4ddcb4097134ff3c332f>
    <TaxCatchAll xmlns="ac495498-134d-4fbd-9120-2903af0ab17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74FBEAB302CB44894FB7FD9D7D7605" ma:contentTypeVersion="11" ma:contentTypeDescription="Create a new document." ma:contentTypeScope="" ma:versionID="1de8e5ec61ad72f14032331b0113d9a8">
  <xsd:schema xmlns:xsd="http://www.w3.org/2001/XMLSchema" xmlns:xs="http://www.w3.org/2001/XMLSchema" xmlns:p="http://schemas.microsoft.com/office/2006/metadata/properties" xmlns:ns2="7c2fa9a2-5c42-4899-812e-30465043122e" xmlns:ns3="ac495498-134d-4fbd-9120-2903af0ab175" targetNamespace="http://schemas.microsoft.com/office/2006/metadata/properties" ma:root="true" ma:fieldsID="4058424b5d25472d06d062d588becc00" ns2:_="" ns3:_="">
    <xsd:import namespace="7c2fa9a2-5c42-4899-812e-30465043122e"/>
    <xsd:import namespace="ac495498-134d-4fbd-9120-2903af0ab1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2fa9a2-5c42-4899-812e-3046504312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b2c183d-4d2b-4583-b04a-86ecb4f81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95498-134d-4fbd-9120-2903af0ab17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e92c951-1705-43a6-9898-a8b6aba3eb4d}" ma:internalName="TaxCatchAll" ma:showField="CatchAllData" ma:web="ac495498-134d-4fbd-9120-2903af0ab1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2C8B3E-41AC-4EA6-9884-E14694667510}">
  <ds:schemaRefs>
    <ds:schemaRef ds:uri="http://schemas.microsoft.com/office/2006/metadata/properties"/>
    <ds:schemaRef ds:uri="http://schemas.microsoft.com/office/infopath/2007/PartnerControls"/>
    <ds:schemaRef ds:uri="7c2fa9a2-5c42-4899-812e-30465043122e"/>
    <ds:schemaRef ds:uri="ac495498-134d-4fbd-9120-2903af0ab175"/>
  </ds:schemaRefs>
</ds:datastoreItem>
</file>

<file path=customXml/itemProps2.xml><?xml version="1.0" encoding="utf-8"?>
<ds:datastoreItem xmlns:ds="http://schemas.openxmlformats.org/officeDocument/2006/customXml" ds:itemID="{3B62D070-D5BC-4565-9DF8-783DC86112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6D1D51-B077-4FFF-85F2-96598FB5DD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BD75AD-6098-496F-A317-980DBC13E2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4</Words>
  <Characters>1182</Characters>
  <Application>Microsoft Office Word</Application>
  <DocSecurity>0</DocSecurity>
  <Lines>2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NI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pessoa</dc:creator>
  <cp:keywords/>
  <cp:lastModifiedBy>Dulce Spies</cp:lastModifiedBy>
  <cp:revision>20</cp:revision>
  <cp:lastPrinted>2025-12-01T19:56:00Z</cp:lastPrinted>
  <dcterms:created xsi:type="dcterms:W3CDTF">2025-12-01T19:12:00Z</dcterms:created>
  <dcterms:modified xsi:type="dcterms:W3CDTF">2025-12-05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74FBEAB302CB44894FB7FD9D7D7605</vt:lpwstr>
  </property>
  <property fmtid="{D5CDD505-2E9C-101B-9397-08002B2CF9AE}" pid="3" name="MediaServiceImageTags">
    <vt:lpwstr/>
  </property>
</Properties>
</file>